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D2" w:rsidRPr="006311D2" w:rsidRDefault="006311D2" w:rsidP="006311D2">
      <w:pPr>
        <w:spacing w:after="0" w:line="240" w:lineRule="auto"/>
        <w:ind w:firstLine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1. United Nation Charter and Statute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2. Treaties that your country is a part of that relate directly to your topic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3. Lists of Pros and Cons of the topic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 xml:space="preserve">4. News articles that relate to your topic 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5. Past UN resolutions that have been passed on or related to the topic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6. Previous voting records on your topic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b/>
          <w:bCs/>
          <w:color w:val="000000"/>
          <w:sz w:val="23"/>
          <w:szCs w:val="23"/>
        </w:rPr>
        <w:t>7.</w:t>
      </w: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 xml:space="preserve"> </w:t>
      </w:r>
      <w:r w:rsidRPr="006311D2">
        <w:rPr>
          <w:rFonts w:ascii="Lucida Fax" w:eastAsia="Times New Roman" w:hAnsi="Lucida Fax" w:cs="Times New Roman"/>
          <w:b/>
          <w:bCs/>
          <w:color w:val="000000"/>
          <w:sz w:val="23"/>
          <w:szCs w:val="23"/>
        </w:rPr>
        <w:t>Background information on the topic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b/>
          <w:bCs/>
          <w:color w:val="000000"/>
          <w:sz w:val="23"/>
          <w:szCs w:val="23"/>
        </w:rPr>
        <w:t>8.</w:t>
      </w: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 xml:space="preserve"> </w:t>
      </w:r>
      <w:r w:rsidRPr="006311D2">
        <w:rPr>
          <w:rFonts w:ascii="Lucida Fax" w:eastAsia="Times New Roman" w:hAnsi="Lucida Fax" w:cs="Times New Roman"/>
          <w:b/>
          <w:bCs/>
          <w:color w:val="000000"/>
          <w:sz w:val="23"/>
          <w:szCs w:val="23"/>
        </w:rPr>
        <w:t>Background information on your country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9. List of possible allies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10. List of things your country would like to see in a resolution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11. Any articles or research you used in writing your position paper.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b/>
          <w:bCs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b/>
          <w:bCs/>
          <w:color w:val="000000"/>
          <w:sz w:val="23"/>
          <w:szCs w:val="23"/>
        </w:rPr>
        <w:t>12. Background Guide from committee chairs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b/>
          <w:bCs/>
          <w:color w:val="000000"/>
          <w:sz w:val="23"/>
          <w:szCs w:val="23"/>
        </w:rPr>
        <w:t>13</w:t>
      </w: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 xml:space="preserve">. </w:t>
      </w:r>
      <w:r w:rsidRPr="006311D2">
        <w:rPr>
          <w:rFonts w:ascii="Lucida Fax" w:eastAsia="Times New Roman" w:hAnsi="Lucida Fax" w:cs="Times New Roman"/>
          <w:b/>
          <w:bCs/>
          <w:color w:val="000000"/>
          <w:sz w:val="23"/>
          <w:szCs w:val="23"/>
        </w:rPr>
        <w:t>Your position paper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14. List of preamble phrases and operative phrases.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15.  </w:t>
      </w:r>
      <w:proofErr w:type="spellStart"/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Parli</w:t>
      </w:r>
      <w:proofErr w:type="spellEnd"/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 xml:space="preserve"> Pro sheet</w:t>
      </w:r>
      <w:r w:rsidRPr="006311D2">
        <w:rPr>
          <w:rFonts w:ascii="Lucida Fax" w:eastAsia="Times New Roman" w:hAnsi="Lucida Fax" w:cs="Times New Roman"/>
          <w:sz w:val="24"/>
          <w:szCs w:val="24"/>
        </w:rPr>
        <w:br/>
      </w:r>
    </w:p>
    <w:p w:rsid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bookmarkStart w:id="0" w:name="_GoBack"/>
      <w:bookmarkEnd w:id="0"/>
    </w:p>
    <w:p w:rsidR="006311D2" w:rsidRPr="006311D2" w:rsidRDefault="006311D2" w:rsidP="006311D2">
      <w:pPr>
        <w:spacing w:after="0" w:line="240" w:lineRule="auto"/>
        <w:ind w:left="360"/>
        <w:textAlignment w:val="baseline"/>
        <w:rPr>
          <w:rFonts w:ascii="Lucida Fax" w:eastAsia="Times New Roman" w:hAnsi="Lucida Fax" w:cs="Times New Roman"/>
          <w:color w:val="000000"/>
          <w:sz w:val="23"/>
          <w:szCs w:val="23"/>
        </w:rPr>
      </w:pPr>
      <w:r w:rsidRPr="006311D2">
        <w:rPr>
          <w:rFonts w:ascii="Lucida Fax" w:eastAsia="Times New Roman" w:hAnsi="Lucida Fax" w:cs="Times New Roman"/>
          <w:color w:val="000000"/>
          <w:sz w:val="23"/>
          <w:szCs w:val="23"/>
        </w:rPr>
        <w:t>16.  If you are a person or organization include biographies, or a brief history</w:t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sz w:val="24"/>
          <w:szCs w:val="24"/>
        </w:rPr>
        <w:lastRenderedPageBreak/>
        <w:br/>
      </w:r>
    </w:p>
    <w:p w:rsidR="006311D2" w:rsidRPr="006311D2" w:rsidRDefault="006311D2" w:rsidP="006311D2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</w:rPr>
      </w:pPr>
      <w:r w:rsidRPr="006311D2">
        <w:rPr>
          <w:rFonts w:ascii="Lucida Fax" w:eastAsia="Times New Roman" w:hAnsi="Lucida Fax" w:cs="Times New Roman"/>
          <w:b/>
          <w:bCs/>
          <w:color w:val="000000"/>
          <w:sz w:val="24"/>
          <w:szCs w:val="24"/>
        </w:rPr>
        <w:t>Other examples of what can be put in a research binder at bestdelegate.com</w:t>
      </w:r>
    </w:p>
    <w:p w:rsidR="006311D2" w:rsidRPr="006311D2" w:rsidRDefault="006311D2" w:rsidP="00631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1D2">
        <w:rPr>
          <w:rFonts w:ascii="Times New Roman" w:eastAsia="Times New Roman" w:hAnsi="Times New Roman" w:cs="Times New Roman"/>
          <w:sz w:val="24"/>
          <w:szCs w:val="24"/>
        </w:rPr>
        <w:br/>
      </w:r>
      <w:r w:rsidRPr="006311D2">
        <w:rPr>
          <w:rFonts w:ascii="Times New Roman" w:eastAsia="Times New Roman" w:hAnsi="Times New Roman" w:cs="Times New Roman"/>
          <w:sz w:val="24"/>
          <w:szCs w:val="24"/>
        </w:rPr>
        <w:br/>
      </w:r>
      <w:r w:rsidRPr="006311D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95568" w:rsidRDefault="006311D2" w:rsidP="006311D2">
      <w:pPr>
        <w:spacing w:line="240" w:lineRule="auto"/>
      </w:pPr>
      <w:r w:rsidRPr="006311D2">
        <w:rPr>
          <w:rFonts w:ascii="Times New Roman" w:eastAsia="Times New Roman" w:hAnsi="Times New Roman" w:cs="Times New Roman"/>
          <w:sz w:val="24"/>
          <w:szCs w:val="24"/>
        </w:rPr>
        <w:br/>
      </w:r>
      <w:r w:rsidRPr="006311D2">
        <w:rPr>
          <w:rFonts w:ascii="Times New Roman" w:eastAsia="Times New Roman" w:hAnsi="Times New Roman" w:cs="Times New Roman"/>
          <w:sz w:val="24"/>
          <w:szCs w:val="24"/>
        </w:rPr>
        <w:br/>
      </w:r>
      <w:r w:rsidRPr="006311D2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9556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80" w:rsidRDefault="00493980" w:rsidP="006311D2">
      <w:pPr>
        <w:spacing w:after="0" w:line="240" w:lineRule="auto"/>
      </w:pPr>
      <w:r>
        <w:separator/>
      </w:r>
    </w:p>
  </w:endnote>
  <w:endnote w:type="continuationSeparator" w:id="0">
    <w:p w:rsidR="00493980" w:rsidRDefault="00493980" w:rsidP="0063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80" w:rsidRDefault="00493980" w:rsidP="006311D2">
      <w:pPr>
        <w:spacing w:after="0" w:line="240" w:lineRule="auto"/>
      </w:pPr>
      <w:r>
        <w:separator/>
      </w:r>
    </w:p>
  </w:footnote>
  <w:footnote w:type="continuationSeparator" w:id="0">
    <w:p w:rsidR="00493980" w:rsidRDefault="00493980" w:rsidP="0063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D2" w:rsidRDefault="006311D2">
    <w:pPr>
      <w:pStyle w:val="Header"/>
    </w:pPr>
    <w:r w:rsidRPr="006311D2">
      <w:rPr>
        <w:rFonts w:ascii="Lucida Fax" w:eastAsia="Times New Roman" w:hAnsi="Lucida Fax" w:cs="Times New Roman"/>
        <w:b/>
        <w:bCs/>
        <w:color w:val="000000"/>
        <w:sz w:val="29"/>
        <w:szCs w:val="29"/>
        <w:u w:val="single"/>
      </w:rPr>
      <w:t>INFORMATION TO HAVE IN YOUR RESEARCH BINDER:</w:t>
    </w:r>
    <w:r w:rsidRPr="006311D2">
      <w:rPr>
        <w:rFonts w:ascii="Lucida Fax" w:eastAsia="Times New Roman" w:hAnsi="Lucida Fax" w:cs="Times New Roman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9DD"/>
    <w:multiLevelType w:val="hybridMultilevel"/>
    <w:tmpl w:val="FE6E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2C20"/>
    <w:multiLevelType w:val="multilevel"/>
    <w:tmpl w:val="116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725E4"/>
    <w:multiLevelType w:val="multilevel"/>
    <w:tmpl w:val="C77E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52B29"/>
    <w:multiLevelType w:val="multilevel"/>
    <w:tmpl w:val="ECB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47B46"/>
    <w:multiLevelType w:val="hybridMultilevel"/>
    <w:tmpl w:val="04CA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11D43"/>
    <w:multiLevelType w:val="multilevel"/>
    <w:tmpl w:val="AD9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D10CC"/>
    <w:multiLevelType w:val="multilevel"/>
    <w:tmpl w:val="0F2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B7506"/>
    <w:multiLevelType w:val="hybridMultilevel"/>
    <w:tmpl w:val="A178E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0779C4"/>
    <w:multiLevelType w:val="multilevel"/>
    <w:tmpl w:val="688A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F4ED1"/>
    <w:multiLevelType w:val="multilevel"/>
    <w:tmpl w:val="D3D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A1FD4"/>
    <w:multiLevelType w:val="multilevel"/>
    <w:tmpl w:val="6F44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42A86"/>
    <w:multiLevelType w:val="hybridMultilevel"/>
    <w:tmpl w:val="38B62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F3CA3"/>
    <w:multiLevelType w:val="multilevel"/>
    <w:tmpl w:val="FE3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81EF9"/>
    <w:multiLevelType w:val="multilevel"/>
    <w:tmpl w:val="DBB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871DE"/>
    <w:multiLevelType w:val="multilevel"/>
    <w:tmpl w:val="530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413C1"/>
    <w:multiLevelType w:val="multilevel"/>
    <w:tmpl w:val="0710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A6051"/>
    <w:multiLevelType w:val="multilevel"/>
    <w:tmpl w:val="BA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05E01"/>
    <w:multiLevelType w:val="multilevel"/>
    <w:tmpl w:val="43B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B260B"/>
    <w:multiLevelType w:val="multilevel"/>
    <w:tmpl w:val="4F1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80F8C"/>
    <w:multiLevelType w:val="multilevel"/>
    <w:tmpl w:val="3F2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9468A"/>
    <w:multiLevelType w:val="multilevel"/>
    <w:tmpl w:val="B1DE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16C04"/>
    <w:multiLevelType w:val="multilevel"/>
    <w:tmpl w:val="30F8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77050"/>
    <w:multiLevelType w:val="multilevel"/>
    <w:tmpl w:val="0964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43B2"/>
    <w:multiLevelType w:val="multilevel"/>
    <w:tmpl w:val="7A6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4012DD"/>
    <w:multiLevelType w:val="multilevel"/>
    <w:tmpl w:val="9BDE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BF027E"/>
    <w:multiLevelType w:val="multilevel"/>
    <w:tmpl w:val="816C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A3512C"/>
    <w:multiLevelType w:val="multilevel"/>
    <w:tmpl w:val="92B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4E6112"/>
    <w:multiLevelType w:val="multilevel"/>
    <w:tmpl w:val="5DDC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559C8"/>
    <w:multiLevelType w:val="multilevel"/>
    <w:tmpl w:val="376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2317C"/>
    <w:multiLevelType w:val="multilevel"/>
    <w:tmpl w:val="6028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5077DD"/>
    <w:multiLevelType w:val="multilevel"/>
    <w:tmpl w:val="504A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CD0490"/>
    <w:multiLevelType w:val="multilevel"/>
    <w:tmpl w:val="7FD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BF3A23"/>
    <w:multiLevelType w:val="multilevel"/>
    <w:tmpl w:val="01A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681B94"/>
    <w:multiLevelType w:val="multilevel"/>
    <w:tmpl w:val="86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092AAE"/>
    <w:multiLevelType w:val="multilevel"/>
    <w:tmpl w:val="29EE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2961A2"/>
    <w:multiLevelType w:val="multilevel"/>
    <w:tmpl w:val="92D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22"/>
  </w:num>
  <w:num w:numId="5">
    <w:abstractNumId w:val="24"/>
  </w:num>
  <w:num w:numId="6">
    <w:abstractNumId w:val="30"/>
  </w:num>
  <w:num w:numId="7">
    <w:abstractNumId w:val="18"/>
  </w:num>
  <w:num w:numId="8">
    <w:abstractNumId w:val="25"/>
  </w:num>
  <w:num w:numId="9">
    <w:abstractNumId w:val="5"/>
  </w:num>
  <w:num w:numId="10">
    <w:abstractNumId w:val="32"/>
  </w:num>
  <w:num w:numId="11">
    <w:abstractNumId w:val="17"/>
  </w:num>
  <w:num w:numId="12">
    <w:abstractNumId w:val="35"/>
  </w:num>
  <w:num w:numId="13">
    <w:abstractNumId w:val="21"/>
  </w:num>
  <w:num w:numId="14">
    <w:abstractNumId w:val="1"/>
  </w:num>
  <w:num w:numId="15">
    <w:abstractNumId w:val="8"/>
  </w:num>
  <w:num w:numId="16">
    <w:abstractNumId w:val="9"/>
  </w:num>
  <w:num w:numId="17">
    <w:abstractNumId w:val="11"/>
  </w:num>
  <w:num w:numId="18">
    <w:abstractNumId w:val="6"/>
  </w:num>
  <w:num w:numId="19">
    <w:abstractNumId w:val="12"/>
  </w:num>
  <w:num w:numId="20">
    <w:abstractNumId w:val="16"/>
  </w:num>
  <w:num w:numId="21">
    <w:abstractNumId w:val="14"/>
  </w:num>
  <w:num w:numId="22">
    <w:abstractNumId w:val="23"/>
  </w:num>
  <w:num w:numId="23">
    <w:abstractNumId w:val="27"/>
  </w:num>
  <w:num w:numId="24">
    <w:abstractNumId w:val="31"/>
  </w:num>
  <w:num w:numId="25">
    <w:abstractNumId w:val="15"/>
  </w:num>
  <w:num w:numId="26">
    <w:abstractNumId w:val="34"/>
  </w:num>
  <w:num w:numId="27">
    <w:abstractNumId w:val="28"/>
  </w:num>
  <w:num w:numId="28">
    <w:abstractNumId w:val="33"/>
  </w:num>
  <w:num w:numId="29">
    <w:abstractNumId w:val="20"/>
  </w:num>
  <w:num w:numId="30">
    <w:abstractNumId w:val="3"/>
  </w:num>
  <w:num w:numId="31">
    <w:abstractNumId w:val="19"/>
  </w:num>
  <w:num w:numId="32">
    <w:abstractNumId w:val="2"/>
  </w:num>
  <w:num w:numId="33">
    <w:abstractNumId w:val="13"/>
  </w:num>
  <w:num w:numId="34">
    <w:abstractNumId w:val="7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D2"/>
    <w:rsid w:val="00493980"/>
    <w:rsid w:val="006311D2"/>
    <w:rsid w:val="006856D5"/>
    <w:rsid w:val="0093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D2"/>
  </w:style>
  <w:style w:type="paragraph" w:styleId="Footer">
    <w:name w:val="footer"/>
    <w:basedOn w:val="Normal"/>
    <w:link w:val="FooterChar"/>
    <w:uiPriority w:val="99"/>
    <w:unhideWhenUsed/>
    <w:rsid w:val="0063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D2"/>
  </w:style>
  <w:style w:type="paragraph" w:styleId="Footer">
    <w:name w:val="footer"/>
    <w:basedOn w:val="Normal"/>
    <w:link w:val="FooterChar"/>
    <w:uiPriority w:val="99"/>
    <w:unhideWhenUsed/>
    <w:rsid w:val="0063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5C97-7803-4F69-AA04-84525260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ack</dc:creator>
  <cp:lastModifiedBy>LManack</cp:lastModifiedBy>
  <cp:revision>1</cp:revision>
  <dcterms:created xsi:type="dcterms:W3CDTF">2014-03-31T17:04:00Z</dcterms:created>
  <dcterms:modified xsi:type="dcterms:W3CDTF">2014-03-31T17:09:00Z</dcterms:modified>
</cp:coreProperties>
</file>